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171BC7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171BC7">
        <w:rPr>
          <w:rFonts w:ascii="Arial" w:hAnsi="Arial" w:cs="Arial"/>
          <w:sz w:val="44"/>
          <w:szCs w:val="44"/>
        </w:rPr>
        <w:t>διαχειριστή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032EE127" wp14:editId="38803B62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9B4483" w:rsidRPr="007B072E" w:rsidRDefault="00C00ECB" w:rsidP="007B072E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id w:val="-20835208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4371" w:rsidRPr="007B072E" w:rsidRDefault="00E94371">
          <w:pPr>
            <w:pStyle w:val="aa"/>
            <w:rPr>
              <w:rFonts w:ascii="Arial" w:hAnsi="Arial" w:cs="Arial"/>
              <w:lang w:val="en-US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90120D" w:rsidRPr="0090120D" w:rsidRDefault="0090120D" w:rsidP="0090120D">
          <w:pPr>
            <w:rPr>
              <w:lang w:val="en-US" w:eastAsia="el-GR"/>
            </w:rPr>
          </w:pPr>
        </w:p>
        <w:p w:rsidR="00E94371" w:rsidRPr="0090120D" w:rsidRDefault="0090120D" w:rsidP="0090120D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="00E94371" w:rsidRPr="0090120D">
            <w:t>Εισαγωγή</w:t>
          </w:r>
          <w:r w:rsidR="00E94371" w:rsidRPr="0090120D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="0090120D">
            <w:t>Απαιτήσεις συστήματο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30"/>
            <w:ind w:left="0"/>
          </w:pPr>
          <w:r>
            <w:t xml:space="preserve">    </w:t>
          </w:r>
          <w:r w:rsidR="0090120D">
            <w:t>Οδηγίες ασφαλεία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 w:rsidR="00E94371">
            <w:ptab w:relativeTo="margin" w:alignment="right" w:leader="dot"/>
          </w:r>
          <w:r w:rsidR="00C01667">
            <w:t>4</w:t>
          </w:r>
        </w:p>
        <w:p w:rsidR="004F0B01" w:rsidRDefault="004F0B01" w:rsidP="004F0B01">
          <w:pPr>
            <w:pStyle w:val="20"/>
            <w:ind w:left="216"/>
          </w:pPr>
          <w:r w:rsidRPr="004F0B01">
            <w:t>Δημιουργία νέου προϊόντος</w:t>
          </w:r>
          <w:r w:rsidRPr="004F0B01">
            <w:t xml:space="preserve"> </w:t>
          </w:r>
          <w:r w:rsidR="00E94371">
            <w:ptab w:relativeTo="margin" w:alignment="right" w:leader="dot"/>
          </w:r>
          <w:r w:rsidR="00E94371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>Προβολή αποθέματος προϊόντος</w:t>
          </w:r>
          <w:r w:rsidRPr="004F0B01">
            <w:t xml:space="preserve"> </w:t>
          </w:r>
          <w:r w:rsidR="00E94371">
            <w:ptab w:relativeTo="margin" w:alignment="right" w:leader="dot"/>
          </w:r>
          <w:r w:rsidR="00C01667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</w:t>
          </w:r>
          <w:r w:rsidR="00C01667">
            <w:t>……..</w:t>
          </w:r>
          <w:r>
            <w:t>…………………………</w:t>
          </w:r>
          <w:r w:rsidR="00C01667">
            <w:t>6</w:t>
          </w:r>
        </w:p>
        <w:p w:rsidR="00C01667" w:rsidRDefault="00C01667" w:rsidP="00C01667">
          <w:pPr>
            <w:rPr>
              <w:rFonts w:eastAsiaTheme="minorEastAsia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</w:t>
          </w:r>
          <w:r w:rsidRPr="00C01667">
            <w:rPr>
              <w:rFonts w:eastAsiaTheme="minorEastAsia"/>
              <w:lang w:eastAsia="el-GR"/>
            </w:rPr>
            <w:t>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  <w:p w:rsidR="00E94371" w:rsidRPr="007B072E" w:rsidRDefault="00C01667" w:rsidP="007B072E">
          <w:pPr>
            <w:pStyle w:val="20"/>
            <w:ind w:left="0"/>
            <w:rPr>
              <w:rFonts w:cs="Arial"/>
            </w:rPr>
          </w:pPr>
          <w:r>
            <w:t xml:space="preserve">    </w:t>
          </w:r>
          <w:r w:rsidRPr="00C01667">
            <w:t>Εμφάνιση στατιστικών στοιχείων</w:t>
          </w:r>
          <w:r>
            <w:rPr>
              <w:rFonts w:cs="Arial"/>
            </w:rPr>
            <w:t>.....................................................................................</w:t>
          </w:r>
          <w:r w:rsidR="007B072E">
            <w:rPr>
              <w:rFonts w:cs="Arial"/>
            </w:rPr>
            <w:t>.....7</w:t>
          </w:r>
        </w:p>
      </w:sdtContent>
    </w:sdt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4424DC">
      <w:p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 xml:space="preserve">Απαιτήσεις Συστήματος </w:t>
      </w:r>
    </w:p>
    <w:p w:rsidR="009B4483" w:rsidRPr="00621585" w:rsidRDefault="00750AC0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E94371" w:rsidRDefault="00750AC0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E94371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D659B25" wp14:editId="2DFDAF56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7B072E">
      <w:pPr>
        <w:ind w:left="2160" w:firstLine="720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</w:t>
      </w:r>
      <w:r w:rsidR="0090120D">
        <w:rPr>
          <w:rFonts w:ascii="Arial" w:hAnsi="Arial" w:cs="Arial"/>
          <w:b/>
          <w:sz w:val="30"/>
          <w:szCs w:val="30"/>
          <w:u w:val="single"/>
        </w:rPr>
        <w:t>αλεί</w:t>
      </w:r>
      <w:r w:rsidRPr="00621585">
        <w:rPr>
          <w:rFonts w:ascii="Arial" w:hAnsi="Arial" w:cs="Arial"/>
          <w:b/>
          <w:sz w:val="30"/>
          <w:szCs w:val="30"/>
          <w:u w:val="single"/>
        </w:rPr>
        <w:t>ας</w:t>
      </w:r>
    </w:p>
    <w:p w:rsidR="000E1F22" w:rsidRPr="00621585" w:rsidRDefault="000E1F22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0E1F22" w:rsidRPr="00621585">
        <w:rPr>
          <w:rFonts w:ascii="Arial" w:hAnsi="Arial" w:cs="Arial"/>
          <w:sz w:val="24"/>
          <w:szCs w:val="24"/>
        </w:rPr>
        <w:t xml:space="preserve">SSL/VPN </w:t>
      </w:r>
    </w:p>
    <w:p w:rsidR="000E1F22" w:rsidRPr="00621585" w:rsidRDefault="00254AC5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1667" w:rsidRPr="00621585" w:rsidRDefault="00C01667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44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13149F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83C485C" wp14:editId="3BB0F49F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30695C">
      <w:p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4424D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Δημιουργία νέου προϊόντος 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Pr="00B94105" w:rsidRDefault="0030695C" w:rsidP="00B94105">
      <w:pPr>
        <w:pStyle w:val="a6"/>
        <w:numPr>
          <w:ilvl w:val="0"/>
          <w:numId w:val="10"/>
        </w:numPr>
        <w:rPr>
          <w:rFonts w:ascii="Arial" w:hAnsi="Arial" w:cs="Arial"/>
        </w:rPr>
      </w:pPr>
      <w:r w:rsidRPr="0030695C">
        <w:rPr>
          <w:rFonts w:ascii="Arial" w:hAnsi="Arial" w:cs="Arial"/>
          <w:sz w:val="24"/>
          <w:szCs w:val="24"/>
        </w:rPr>
        <w:t>Εμφάνιση στατιστικών στοιχείων</w:t>
      </w:r>
      <w:r w:rsidR="0013149F" w:rsidRPr="0030695C">
        <w:rPr>
          <w:rFonts w:ascii="Arial" w:hAnsi="Arial" w:cs="Arial"/>
          <w:sz w:val="24"/>
          <w:szCs w:val="24"/>
        </w:rPr>
        <w:t xml:space="preserve">   </w:t>
      </w:r>
    </w:p>
    <w:p w:rsidR="00B94105" w:rsidRDefault="00441482" w:rsidP="00B94105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EA553B4" wp14:editId="7788CEFE">
            <wp:extent cx="5274310" cy="2663190"/>
            <wp:effectExtent l="0" t="0" r="254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9F" w:rsidRDefault="0030695C" w:rsidP="0030695C">
      <w:pPr>
        <w:rPr>
          <w:rFonts w:ascii="Arial" w:hAnsi="Arial" w:cs="Arial"/>
          <w:b/>
          <w:sz w:val="28"/>
          <w:szCs w:val="28"/>
          <w:u w:val="single"/>
        </w:rPr>
      </w:pPr>
      <w:r w:rsidRPr="0030695C">
        <w:rPr>
          <w:rFonts w:ascii="Arial" w:hAnsi="Arial" w:cs="Arial"/>
          <w:b/>
          <w:sz w:val="28"/>
          <w:szCs w:val="28"/>
          <w:u w:val="single"/>
        </w:rPr>
        <w:lastRenderedPageBreak/>
        <w:t>Δημιουργία νέου προϊόντος</w:t>
      </w:r>
    </w:p>
    <w:p w:rsidR="00750AC0" w:rsidRDefault="005B351D" w:rsidP="0030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τώντας το κουμπί της Δημιουργίας νέου προϊόντος στην αρχική σελίδα της εφαρμογής σας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χετε την δυνατότητα</w:t>
      </w:r>
      <w:r w:rsidR="009A4BA6">
        <w:rPr>
          <w:rFonts w:ascii="Arial" w:hAnsi="Arial" w:cs="Arial"/>
          <w:sz w:val="24"/>
          <w:szCs w:val="24"/>
        </w:rPr>
        <w:t xml:space="preserve"> συμπληρώνοντας την φόρμα με τα κατάλληλα στοιχεία</w:t>
      </w:r>
      <w:r w:rsidR="00B94105">
        <w:rPr>
          <w:rFonts w:ascii="Arial" w:hAnsi="Arial" w:cs="Arial"/>
          <w:sz w:val="24"/>
          <w:szCs w:val="24"/>
        </w:rPr>
        <w:t xml:space="preserve"> και στη συνέχεια το κουμπί </w:t>
      </w:r>
      <w:r w:rsidR="0077755D">
        <w:rPr>
          <w:rFonts w:ascii="Arial" w:hAnsi="Arial" w:cs="Arial"/>
          <w:sz w:val="24"/>
          <w:szCs w:val="24"/>
        </w:rPr>
        <w:t>"</w:t>
      </w:r>
      <w:r w:rsidR="00B94105">
        <w:rPr>
          <w:rFonts w:ascii="Arial" w:hAnsi="Arial" w:cs="Arial"/>
          <w:sz w:val="24"/>
          <w:szCs w:val="24"/>
        </w:rPr>
        <w:t>ΔΗΜΙΟΥΡΓΙΑ</w:t>
      </w:r>
      <w:r w:rsidR="0077755D">
        <w:rPr>
          <w:rFonts w:ascii="Arial" w:hAnsi="Arial" w:cs="Arial"/>
          <w:sz w:val="24"/>
          <w:szCs w:val="24"/>
        </w:rPr>
        <w:t>"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να </w:t>
      </w:r>
      <w:r w:rsidR="009A4BA6">
        <w:rPr>
          <w:rFonts w:ascii="Arial" w:hAnsi="Arial" w:cs="Arial"/>
          <w:sz w:val="24"/>
          <w:szCs w:val="24"/>
        </w:rPr>
        <w:t>εισάγετε</w:t>
      </w:r>
      <w:r>
        <w:rPr>
          <w:rFonts w:ascii="Arial" w:hAnsi="Arial" w:cs="Arial"/>
          <w:sz w:val="24"/>
          <w:szCs w:val="24"/>
        </w:rPr>
        <w:t xml:space="preserve"> ένα νέο </w:t>
      </w:r>
      <w:r w:rsidR="009A4BA6">
        <w:rPr>
          <w:rFonts w:ascii="Arial" w:hAnsi="Arial" w:cs="Arial"/>
          <w:sz w:val="24"/>
          <w:szCs w:val="24"/>
        </w:rPr>
        <w:t>προϊόν</w:t>
      </w:r>
      <w:r>
        <w:rPr>
          <w:rFonts w:ascii="Arial" w:hAnsi="Arial" w:cs="Arial"/>
          <w:sz w:val="24"/>
          <w:szCs w:val="24"/>
        </w:rPr>
        <w:t xml:space="preserve"> για το κατάστημά σας </w:t>
      </w:r>
      <w:r w:rsidR="009A4BA6">
        <w:rPr>
          <w:rFonts w:ascii="Arial" w:hAnsi="Arial" w:cs="Arial"/>
          <w:sz w:val="24"/>
          <w:szCs w:val="24"/>
        </w:rPr>
        <w:t>και να το τοποθετήσετε στη βάση δεδομένων η οποία αντικατοπτρίζει την αποθήκη σας.</w:t>
      </w:r>
    </w:p>
    <w:p w:rsidR="009A4BA6" w:rsidRDefault="00441482" w:rsidP="00B941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5679E5BA" wp14:editId="1D6EE95D">
            <wp:extent cx="5274310" cy="267208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05" w:rsidRDefault="00B94105" w:rsidP="00B94105">
      <w:pPr>
        <w:jc w:val="center"/>
        <w:rPr>
          <w:rFonts w:ascii="Arial" w:hAnsi="Arial" w:cs="Arial"/>
        </w:rPr>
      </w:pPr>
    </w:p>
    <w:p w:rsidR="00B94105" w:rsidRDefault="00B94105" w:rsidP="00B94105">
      <w:pPr>
        <w:jc w:val="center"/>
        <w:rPr>
          <w:rFonts w:ascii="Arial" w:hAnsi="Arial" w:cs="Arial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t>Προβολή αποθέματος προϊόντος</w:t>
      </w:r>
    </w:p>
    <w:p w:rsidR="00B94105" w:rsidRDefault="00690B11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2FB51A1" wp14:editId="3E7753D9">
            <wp:extent cx="5274310" cy="2658745"/>
            <wp:effectExtent l="0" t="0" r="2540" b="825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lastRenderedPageBreak/>
        <w:t>Επεξεργασία αποθέματος προϊόντος</w:t>
      </w:r>
    </w:p>
    <w:p w:rsidR="0077755D" w:rsidRDefault="0077755D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</w:p>
    <w:p w:rsidR="00441482" w:rsidRDefault="00441482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2D874D1" wp14:editId="45062641">
            <wp:extent cx="5274310" cy="265874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Default="00C01667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t>Αναζήτηση στα αποθέματα</w:t>
      </w:r>
    </w:p>
    <w:p w:rsidR="00C01667" w:rsidRDefault="00FD1553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7B072E">
        <w:rPr>
          <w:rFonts w:ascii="Arial" w:hAnsi="Arial" w:cs="Arial"/>
          <w:sz w:val="24"/>
          <w:szCs w:val="24"/>
        </w:rPr>
        <w:t xml:space="preserve">σας και πατώντας το κουμπί </w:t>
      </w:r>
      <w:r w:rsidR="007B072E">
        <w:rPr>
          <w:rFonts w:ascii="Arial" w:hAnsi="Arial" w:cs="Arial"/>
          <w:sz w:val="24"/>
          <w:szCs w:val="24"/>
        </w:rPr>
        <w:t>"</w:t>
      </w:r>
      <w:r w:rsidR="007B072E">
        <w:rPr>
          <w:rFonts w:ascii="Arial" w:hAnsi="Arial" w:cs="Arial"/>
          <w:sz w:val="24"/>
          <w:szCs w:val="24"/>
        </w:rPr>
        <w:t>ΑΝΑΖΗΤΗΣΗ</w:t>
      </w:r>
      <w:r w:rsidR="007B072E">
        <w:rPr>
          <w:rFonts w:ascii="Arial" w:hAnsi="Arial" w:cs="Arial"/>
          <w:sz w:val="24"/>
          <w:szCs w:val="24"/>
        </w:rPr>
        <w:t>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7B072E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 xml:space="preserve">αυτό, πχ την τιμή, την υπολειπόμενη ποσότητα κλπ </w:t>
      </w:r>
      <w:bookmarkStart w:id="0" w:name="_GoBack"/>
      <w:bookmarkEnd w:id="0"/>
    </w:p>
    <w:p w:rsidR="00441482" w:rsidRDefault="00C01667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CDC5854" wp14:editId="7C355877">
            <wp:extent cx="5274310" cy="2658745"/>
            <wp:effectExtent l="0" t="0" r="254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FA" w:rsidRDefault="00727DFA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C01667" w:rsidRPr="00C01667" w:rsidRDefault="00C01667" w:rsidP="00C01667">
      <w:pPr>
        <w:rPr>
          <w:rFonts w:ascii="Arial" w:hAnsi="Arial" w:cs="Arial"/>
          <w:b/>
          <w:sz w:val="28"/>
          <w:szCs w:val="28"/>
          <w:u w:val="single"/>
        </w:rPr>
      </w:pPr>
      <w:r w:rsidRPr="00C01667">
        <w:rPr>
          <w:rFonts w:ascii="Arial" w:hAnsi="Arial" w:cs="Arial"/>
          <w:b/>
          <w:sz w:val="28"/>
          <w:szCs w:val="28"/>
          <w:u w:val="single"/>
        </w:rPr>
        <w:t xml:space="preserve">Εμφάνιση στατιστικών στοιχείων   </w:t>
      </w:r>
    </w:p>
    <w:p w:rsidR="00727DFA" w:rsidRDefault="00727DFA" w:rsidP="0077755D">
      <w:pPr>
        <w:rPr>
          <w:rFonts w:ascii="Arial" w:hAnsi="Arial" w:cs="Arial"/>
          <w:sz w:val="24"/>
          <w:szCs w:val="24"/>
        </w:rPr>
      </w:pPr>
      <w:r w:rsidRPr="00727DFA">
        <w:rPr>
          <w:rFonts w:ascii="Arial" w:hAnsi="Arial" w:cs="Arial"/>
          <w:sz w:val="24"/>
          <w:szCs w:val="24"/>
        </w:rPr>
        <w:t xml:space="preserve">Τέλος, </w:t>
      </w:r>
      <w:r>
        <w:rPr>
          <w:rFonts w:ascii="Arial" w:hAnsi="Arial" w:cs="Arial"/>
          <w:sz w:val="24"/>
          <w:szCs w:val="24"/>
        </w:rPr>
        <w:t xml:space="preserve">πατώντας το τελευταίο κουμπί της </w:t>
      </w:r>
      <w:r w:rsidRPr="00727DFA">
        <w:rPr>
          <w:rFonts w:ascii="Arial" w:hAnsi="Arial" w:cs="Arial"/>
          <w:sz w:val="24"/>
          <w:szCs w:val="24"/>
        </w:rPr>
        <w:t>Εμφάνιση</w:t>
      </w:r>
      <w:r>
        <w:rPr>
          <w:rFonts w:ascii="Arial" w:hAnsi="Arial" w:cs="Arial"/>
          <w:sz w:val="24"/>
          <w:szCs w:val="24"/>
        </w:rPr>
        <w:t>ς</w:t>
      </w:r>
      <w:r w:rsidRPr="00727DFA">
        <w:rPr>
          <w:rFonts w:ascii="Arial" w:hAnsi="Arial" w:cs="Arial"/>
          <w:sz w:val="24"/>
          <w:szCs w:val="24"/>
        </w:rPr>
        <w:t xml:space="preserve"> στατιστικών στοιχείων</w:t>
      </w:r>
      <w:r>
        <w:rPr>
          <w:rFonts w:ascii="Arial" w:hAnsi="Arial" w:cs="Arial"/>
          <w:sz w:val="24"/>
          <w:szCs w:val="24"/>
        </w:rPr>
        <w:t>,</w:t>
      </w:r>
      <w:r w:rsidRPr="00727DFA">
        <w:rPr>
          <w:rFonts w:ascii="Arial" w:hAnsi="Arial" w:cs="Arial"/>
          <w:sz w:val="24"/>
          <w:szCs w:val="24"/>
        </w:rPr>
        <w:t xml:space="preserve">   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σε επόμενη έκδοση του λογισμικού </w:t>
      </w:r>
      <w:r>
        <w:rPr>
          <w:rFonts w:ascii="Arial" w:hAnsi="Arial" w:cs="Arial"/>
          <w:sz w:val="24"/>
          <w:szCs w:val="24"/>
          <w:lang w:val="en-US"/>
        </w:rPr>
        <w:t>uStore</w:t>
      </w:r>
      <w:r w:rsidRPr="00727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θα έχετε την δυνατότητα να δείτε σε μορφή στατιστικών αποτελεσμάτων την </w:t>
      </w:r>
      <w:r w:rsidR="00BA4CD2">
        <w:rPr>
          <w:rFonts w:ascii="Arial" w:hAnsi="Arial" w:cs="Arial"/>
          <w:sz w:val="24"/>
          <w:szCs w:val="24"/>
        </w:rPr>
        <w:t>ποσότητα κάθε είδους εξαρτημάτων που περιέχεται στην αποθήκη σας.</w:t>
      </w:r>
    </w:p>
    <w:p w:rsidR="00441482" w:rsidRPr="00727DFA" w:rsidRDefault="00441482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29387EA3" wp14:editId="775EF5D3">
            <wp:extent cx="5274310" cy="2658745"/>
            <wp:effectExtent l="0" t="0" r="2540" b="825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D" w:rsidRPr="005D72AC" w:rsidRDefault="0077755D" w:rsidP="00690B11">
      <w:pPr>
        <w:rPr>
          <w:rFonts w:ascii="Arial" w:hAnsi="Arial" w:cs="Arial"/>
        </w:rPr>
      </w:pPr>
    </w:p>
    <w:sectPr w:rsidR="0077755D" w:rsidRPr="005D72AC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B6" w:rsidRDefault="00196CB6" w:rsidP="009B4483">
      <w:pPr>
        <w:spacing w:after="0" w:line="240" w:lineRule="auto"/>
      </w:pPr>
      <w:r>
        <w:separator/>
      </w:r>
    </w:p>
  </w:endnote>
  <w:endnote w:type="continuationSeparator" w:id="0">
    <w:p w:rsidR="00196CB6" w:rsidRDefault="00196CB6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B6" w:rsidRDefault="00196CB6" w:rsidP="009B4483">
      <w:pPr>
        <w:spacing w:after="0" w:line="240" w:lineRule="auto"/>
      </w:pPr>
      <w:r>
        <w:separator/>
      </w:r>
    </w:p>
  </w:footnote>
  <w:footnote w:type="continuationSeparator" w:id="0">
    <w:p w:rsidR="00196CB6" w:rsidRDefault="00196CB6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E1F22"/>
    <w:rsid w:val="0013149F"/>
    <w:rsid w:val="00171BC7"/>
    <w:rsid w:val="00196CB6"/>
    <w:rsid w:val="001C6EE9"/>
    <w:rsid w:val="00221A71"/>
    <w:rsid w:val="00254AC5"/>
    <w:rsid w:val="0030695C"/>
    <w:rsid w:val="00315417"/>
    <w:rsid w:val="00351B8D"/>
    <w:rsid w:val="003E2173"/>
    <w:rsid w:val="00441482"/>
    <w:rsid w:val="004424DC"/>
    <w:rsid w:val="004F0B01"/>
    <w:rsid w:val="005B351D"/>
    <w:rsid w:val="005D72AC"/>
    <w:rsid w:val="00621585"/>
    <w:rsid w:val="00690B11"/>
    <w:rsid w:val="00727DFA"/>
    <w:rsid w:val="00750AC0"/>
    <w:rsid w:val="0077755D"/>
    <w:rsid w:val="007A6D0A"/>
    <w:rsid w:val="007B072E"/>
    <w:rsid w:val="00803990"/>
    <w:rsid w:val="00891D71"/>
    <w:rsid w:val="0090120D"/>
    <w:rsid w:val="009A4BA6"/>
    <w:rsid w:val="009B4483"/>
    <w:rsid w:val="00A30466"/>
    <w:rsid w:val="00B94105"/>
    <w:rsid w:val="00BA4CD2"/>
    <w:rsid w:val="00C00ECB"/>
    <w:rsid w:val="00C01667"/>
    <w:rsid w:val="00E4713B"/>
    <w:rsid w:val="00E94371"/>
    <w:rsid w:val="00ED19E3"/>
    <w:rsid w:val="00EF5EB5"/>
    <w:rsid w:val="00F44213"/>
    <w:rsid w:val="00F5582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B0"/>
    <w:rsid w:val="00B232AA"/>
    <w:rsid w:val="00E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1204C2DA647E483864C593B45B49C">
    <w:name w:val="5A61204C2DA647E483864C593B45B49C"/>
    <w:rsid w:val="00E24BB0"/>
  </w:style>
  <w:style w:type="paragraph" w:customStyle="1" w:styleId="32612A47F69E4101B81BDC4CB9AD4CC2">
    <w:name w:val="32612A47F69E4101B81BDC4CB9AD4CC2"/>
    <w:rsid w:val="00E24BB0"/>
  </w:style>
  <w:style w:type="paragraph" w:customStyle="1" w:styleId="099063CBF41C465EA352C24C2A635448">
    <w:name w:val="099063CBF41C465EA352C24C2A635448"/>
    <w:rsid w:val="00E24BB0"/>
  </w:style>
  <w:style w:type="paragraph" w:customStyle="1" w:styleId="B87AA57739674570BC38E97FC148E482">
    <w:name w:val="B87AA57739674570BC38E97FC148E482"/>
    <w:rsid w:val="00E24BB0"/>
  </w:style>
  <w:style w:type="paragraph" w:customStyle="1" w:styleId="9BECCAACBDAC4514A7FF935518EEE522">
    <w:name w:val="9BECCAACBDAC4514A7FF935518EEE522"/>
    <w:rsid w:val="00E24BB0"/>
  </w:style>
  <w:style w:type="paragraph" w:customStyle="1" w:styleId="6E6C0659F961451195774D389D3D7BB2">
    <w:name w:val="6E6C0659F961451195774D389D3D7BB2"/>
    <w:rsid w:val="00E24BB0"/>
  </w:style>
  <w:style w:type="paragraph" w:customStyle="1" w:styleId="32B1F9C54772466880836801600A0897">
    <w:name w:val="32B1F9C54772466880836801600A0897"/>
    <w:rsid w:val="00E24BB0"/>
  </w:style>
  <w:style w:type="paragraph" w:customStyle="1" w:styleId="BDAC076BF96F4585A8A4A8518CE4AF27">
    <w:name w:val="BDAC076BF96F4585A8A4A8518CE4AF27"/>
    <w:rsid w:val="00E24BB0"/>
  </w:style>
  <w:style w:type="paragraph" w:customStyle="1" w:styleId="415B9F3893864DA58D85B180FD3476DA">
    <w:name w:val="415B9F3893864DA58D85B180FD3476DA"/>
    <w:rsid w:val="00E24B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1204C2DA647E483864C593B45B49C">
    <w:name w:val="5A61204C2DA647E483864C593B45B49C"/>
    <w:rsid w:val="00E24BB0"/>
  </w:style>
  <w:style w:type="paragraph" w:customStyle="1" w:styleId="32612A47F69E4101B81BDC4CB9AD4CC2">
    <w:name w:val="32612A47F69E4101B81BDC4CB9AD4CC2"/>
    <w:rsid w:val="00E24BB0"/>
  </w:style>
  <w:style w:type="paragraph" w:customStyle="1" w:styleId="099063CBF41C465EA352C24C2A635448">
    <w:name w:val="099063CBF41C465EA352C24C2A635448"/>
    <w:rsid w:val="00E24BB0"/>
  </w:style>
  <w:style w:type="paragraph" w:customStyle="1" w:styleId="B87AA57739674570BC38E97FC148E482">
    <w:name w:val="B87AA57739674570BC38E97FC148E482"/>
    <w:rsid w:val="00E24BB0"/>
  </w:style>
  <w:style w:type="paragraph" w:customStyle="1" w:styleId="9BECCAACBDAC4514A7FF935518EEE522">
    <w:name w:val="9BECCAACBDAC4514A7FF935518EEE522"/>
    <w:rsid w:val="00E24BB0"/>
  </w:style>
  <w:style w:type="paragraph" w:customStyle="1" w:styleId="6E6C0659F961451195774D389D3D7BB2">
    <w:name w:val="6E6C0659F961451195774D389D3D7BB2"/>
    <w:rsid w:val="00E24BB0"/>
  </w:style>
  <w:style w:type="paragraph" w:customStyle="1" w:styleId="32B1F9C54772466880836801600A0897">
    <w:name w:val="32B1F9C54772466880836801600A0897"/>
    <w:rsid w:val="00E24BB0"/>
  </w:style>
  <w:style w:type="paragraph" w:customStyle="1" w:styleId="BDAC076BF96F4585A8A4A8518CE4AF27">
    <w:name w:val="BDAC076BF96F4585A8A4A8518CE4AF27"/>
    <w:rsid w:val="00E24BB0"/>
  </w:style>
  <w:style w:type="paragraph" w:customStyle="1" w:styleId="415B9F3893864DA58D85B180FD3476DA">
    <w:name w:val="415B9F3893864DA58D85B180FD3476DA"/>
    <w:rsid w:val="00E2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B1F5-0029-4354-B4D7-C38B824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8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3</cp:revision>
  <dcterms:created xsi:type="dcterms:W3CDTF">2016-01-30T19:12:00Z</dcterms:created>
  <dcterms:modified xsi:type="dcterms:W3CDTF">2016-01-30T19:52:00Z</dcterms:modified>
</cp:coreProperties>
</file>